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08" w:rsidRPr="00954808" w:rsidRDefault="00954808" w:rsidP="00075564">
      <w:pPr>
        <w:pageBreakBefore/>
        <w:jc w:val="center"/>
        <w:rPr>
          <w:b/>
          <w:sz w:val="24"/>
          <w:szCs w:val="24"/>
        </w:rPr>
      </w:pPr>
      <w:r w:rsidRPr="00954808">
        <w:rPr>
          <w:b/>
          <w:sz w:val="24"/>
          <w:szCs w:val="24"/>
        </w:rPr>
        <w:t>Заявление</w:t>
      </w:r>
    </w:p>
    <w:p w:rsidR="00954808" w:rsidRPr="00954808" w:rsidRDefault="00954808" w:rsidP="00954808">
      <w:pPr>
        <w:jc w:val="center"/>
        <w:rPr>
          <w:sz w:val="24"/>
          <w:szCs w:val="24"/>
        </w:rPr>
      </w:pPr>
      <w:r w:rsidRPr="00954808">
        <w:rPr>
          <w:b/>
          <w:sz w:val="24"/>
          <w:szCs w:val="24"/>
        </w:rPr>
        <w:t>об аккредитации гражданина в качестве общественного наблюдателя</w:t>
      </w:r>
    </w:p>
    <w:p w:rsidR="00954808" w:rsidRPr="00954808" w:rsidRDefault="00954808" w:rsidP="00954808">
      <w:pPr>
        <w:jc w:val="center"/>
        <w:rPr>
          <w:sz w:val="24"/>
          <w:szCs w:val="24"/>
        </w:rPr>
      </w:pPr>
      <w:r w:rsidRPr="00954808">
        <w:rPr>
          <w:sz w:val="24"/>
          <w:szCs w:val="24"/>
        </w:rPr>
        <w:t xml:space="preserve">при проведении государственной итоговой аттестации по образовательным программам </w:t>
      </w:r>
      <w:r w:rsidRPr="00954808">
        <w:rPr>
          <w:sz w:val="24"/>
          <w:szCs w:val="24"/>
        </w:rPr>
        <w:br/>
        <w:t>среднего общего образования</w:t>
      </w:r>
    </w:p>
    <w:p w:rsidR="00954808" w:rsidRPr="00954808" w:rsidRDefault="00954808" w:rsidP="00954808">
      <w:pPr>
        <w:jc w:val="center"/>
        <w:rPr>
          <w:sz w:val="24"/>
          <w:szCs w:val="24"/>
        </w:rPr>
      </w:pPr>
    </w:p>
    <w:tbl>
      <w:tblPr>
        <w:tblStyle w:val="30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954808" w:rsidRPr="00954808" w:rsidTr="001D02D6">
        <w:trPr>
          <w:trHeight w:val="231"/>
        </w:trPr>
        <w:tc>
          <w:tcPr>
            <w:tcW w:w="10065" w:type="dxa"/>
          </w:tcPr>
          <w:p w:rsidR="00954808" w:rsidRPr="00954808" w:rsidRDefault="00954808" w:rsidP="00954808">
            <w:pPr>
              <w:jc w:val="both"/>
            </w:pPr>
            <w:r w:rsidRPr="00954808">
              <w:t xml:space="preserve">в </w:t>
            </w:r>
            <w:proofErr w:type="spellStart"/>
            <w:r w:rsidRPr="00954808">
              <w:t>__</w:t>
            </w:r>
            <w:r w:rsidR="004E220D">
              <w:t>______</w:t>
            </w:r>
            <w:r w:rsidR="00183857">
              <w:t>_____</w:t>
            </w:r>
            <w:r w:rsidR="004E220D">
              <w:t>__</w:t>
            </w:r>
            <w:r w:rsidRPr="00954808">
              <w:t>_</w:t>
            </w:r>
            <w:r w:rsidR="00FA3844" w:rsidRPr="001539EA">
              <w:rPr>
                <w:sz w:val="21"/>
                <w:szCs w:val="21"/>
                <w:u w:val="single"/>
              </w:rPr>
              <w:t>Министерство</w:t>
            </w:r>
            <w:proofErr w:type="spellEnd"/>
            <w:r w:rsidR="00FA3844" w:rsidRPr="001539EA">
              <w:rPr>
                <w:sz w:val="21"/>
                <w:szCs w:val="21"/>
                <w:u w:val="single"/>
              </w:rPr>
              <w:t xml:space="preserve"> образования и науки Республики Саха (Якутия)</w:t>
            </w:r>
            <w:r w:rsidR="004E220D" w:rsidRPr="00954808">
              <w:t>__</w:t>
            </w:r>
            <w:r w:rsidR="004E220D">
              <w:t>___</w:t>
            </w:r>
            <w:r w:rsidR="00183857">
              <w:t>____</w:t>
            </w:r>
            <w:r w:rsidR="001539EA">
              <w:t>_</w:t>
            </w:r>
            <w:r w:rsidR="00183857">
              <w:t>_</w:t>
            </w:r>
            <w:r w:rsidR="004E220D">
              <w:t>_____</w:t>
            </w:r>
            <w:r w:rsidR="004E220D" w:rsidRPr="00954808">
              <w:t>_</w:t>
            </w:r>
          </w:p>
        </w:tc>
      </w:tr>
      <w:tr w:rsidR="00954808" w:rsidRPr="00954808" w:rsidTr="001D02D6">
        <w:trPr>
          <w:trHeight w:val="428"/>
        </w:trPr>
        <w:tc>
          <w:tcPr>
            <w:tcW w:w="10065" w:type="dxa"/>
          </w:tcPr>
          <w:p w:rsidR="00954808" w:rsidRPr="00954808" w:rsidRDefault="00FA3844" w:rsidP="00954808">
            <w:pPr>
              <w:jc w:val="center"/>
            </w:pPr>
            <w:r w:rsidRPr="00954808">
              <w:rPr>
                <w:sz w:val="16"/>
                <w:szCs w:val="16"/>
              </w:rPr>
              <w:t xml:space="preserve"> </w:t>
            </w:r>
            <w:r w:rsidR="00954808" w:rsidRPr="00954808">
              <w:rPr>
                <w:sz w:val="16"/>
                <w:szCs w:val="16"/>
              </w:rPr>
              <w:t>(наименование аккредитующего органа)</w:t>
            </w:r>
          </w:p>
        </w:tc>
      </w:tr>
      <w:tr w:rsidR="00954808" w:rsidRPr="00954808" w:rsidTr="001D02D6">
        <w:trPr>
          <w:trHeight w:val="1224"/>
        </w:trPr>
        <w:tc>
          <w:tcPr>
            <w:tcW w:w="10065" w:type="dxa"/>
          </w:tcPr>
          <w:p w:rsidR="00954808" w:rsidRPr="00954808" w:rsidRDefault="00954808" w:rsidP="00954808">
            <w:pPr>
              <w:jc w:val="both"/>
            </w:pPr>
            <w:r w:rsidRPr="00954808">
              <w:t>от ______________________________________________________________</w:t>
            </w:r>
            <w:r w:rsidR="00183857">
              <w:t>__</w:t>
            </w:r>
            <w:r w:rsidRPr="00954808">
              <w:t>_______________________</w:t>
            </w:r>
          </w:p>
          <w:p w:rsidR="00954808" w:rsidRPr="00954808" w:rsidRDefault="00954808" w:rsidP="00954808">
            <w:pPr>
              <w:jc w:val="center"/>
              <w:rPr>
                <w:sz w:val="16"/>
                <w:szCs w:val="16"/>
              </w:rPr>
            </w:pPr>
            <w:r w:rsidRPr="00954808">
              <w:rPr>
                <w:sz w:val="16"/>
                <w:szCs w:val="16"/>
              </w:rPr>
              <w:t>(фамилия, имя и отчество (последнее - при наличии) гражданина или доверенного лица)</w:t>
            </w:r>
          </w:p>
          <w:p w:rsidR="00954808" w:rsidRPr="00954808" w:rsidRDefault="00954808" w:rsidP="00954808">
            <w:pPr>
              <w:jc w:val="center"/>
              <w:rPr>
                <w:sz w:val="16"/>
                <w:szCs w:val="16"/>
              </w:rPr>
            </w:pPr>
          </w:p>
          <w:p w:rsidR="00954808" w:rsidRPr="00954808" w:rsidRDefault="00954808" w:rsidP="00954808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30"/>
              <w:tblW w:w="9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430"/>
            </w:tblGrid>
            <w:tr w:rsidR="00954808" w:rsidRPr="00954808" w:rsidTr="001D02D6">
              <w:trPr>
                <w:trHeight w:val="439"/>
              </w:trPr>
              <w:tc>
                <w:tcPr>
                  <w:tcW w:w="9430" w:type="dxa"/>
                </w:tcPr>
                <w:p w:rsidR="00954808" w:rsidRPr="00954808" w:rsidRDefault="00954808" w:rsidP="00954808">
                  <w:pPr>
                    <w:jc w:val="both"/>
                  </w:pPr>
                  <w:r w:rsidRPr="00954808">
                    <w:t xml:space="preserve">Доверенность уполномоченного лица от «_______» ________________ ________ </w:t>
                  </w:r>
                  <w:proofErr w:type="gramStart"/>
                  <w:r w:rsidRPr="00954808">
                    <w:t>г</w:t>
                  </w:r>
                  <w:proofErr w:type="gramEnd"/>
                  <w:r w:rsidRPr="00954808">
                    <w:t>. № ______________</w:t>
                  </w:r>
                </w:p>
                <w:p w:rsidR="00954808" w:rsidRPr="00954808" w:rsidRDefault="00954808" w:rsidP="00954808">
                  <w:pPr>
                    <w:jc w:val="center"/>
                    <w:rPr>
                      <w:sz w:val="16"/>
                      <w:szCs w:val="16"/>
                    </w:rPr>
                  </w:pPr>
                  <w:r w:rsidRPr="00954808">
                    <w:rPr>
                      <w:sz w:val="16"/>
                      <w:szCs w:val="16"/>
                    </w:rPr>
                    <w:t>(если заявление подается доверенным лицом)</w:t>
                  </w:r>
                </w:p>
              </w:tc>
            </w:tr>
          </w:tbl>
          <w:p w:rsidR="00954808" w:rsidRPr="00954808" w:rsidRDefault="00954808" w:rsidP="0095480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4808" w:rsidRPr="00954808" w:rsidRDefault="00954808" w:rsidP="00954808">
      <w:pPr>
        <w:jc w:val="center"/>
        <w:rPr>
          <w:sz w:val="24"/>
          <w:szCs w:val="24"/>
        </w:rPr>
      </w:pPr>
    </w:p>
    <w:tbl>
      <w:tblPr>
        <w:tblStyle w:val="3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407"/>
        <w:gridCol w:w="416"/>
        <w:gridCol w:w="282"/>
        <w:gridCol w:w="420"/>
        <w:gridCol w:w="420"/>
        <w:gridCol w:w="283"/>
        <w:gridCol w:w="410"/>
        <w:gridCol w:w="410"/>
        <w:gridCol w:w="416"/>
        <w:gridCol w:w="415"/>
        <w:gridCol w:w="789"/>
        <w:gridCol w:w="330"/>
        <w:gridCol w:w="1270"/>
        <w:gridCol w:w="365"/>
        <w:gridCol w:w="1583"/>
      </w:tblGrid>
      <w:tr w:rsidR="00954808" w:rsidRPr="00954808" w:rsidTr="008A56B2">
        <w:trPr>
          <w:trHeight w:val="340"/>
        </w:trPr>
        <w:tc>
          <w:tcPr>
            <w:tcW w:w="1674" w:type="dxa"/>
            <w:tcBorders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 xml:space="preserve">Дата рождения:                                               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 xml:space="preserve">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 xml:space="preserve">     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>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>Пол: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>Мужской</w:t>
            </w:r>
            <w:r w:rsidR="00183857"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  <w:r w:rsidRPr="00954808">
              <w:t>Женский</w:t>
            </w:r>
          </w:p>
        </w:tc>
      </w:tr>
    </w:tbl>
    <w:p w:rsidR="00954808" w:rsidRPr="00954808" w:rsidRDefault="00954808" w:rsidP="00954808">
      <w:pPr>
        <w:jc w:val="center"/>
        <w:rPr>
          <w:sz w:val="24"/>
          <w:szCs w:val="24"/>
        </w:rPr>
      </w:pPr>
    </w:p>
    <w:tbl>
      <w:tblPr>
        <w:tblStyle w:val="30"/>
        <w:tblW w:w="10065" w:type="dxa"/>
        <w:tblInd w:w="-34" w:type="dxa"/>
        <w:tblLook w:val="04A0"/>
      </w:tblPr>
      <w:tblGrid>
        <w:gridCol w:w="10065"/>
      </w:tblGrid>
      <w:tr w:rsidR="00954808" w:rsidRPr="00954808" w:rsidTr="00EC707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C707A">
            <w:r w:rsidRPr="00954808">
              <w:t>Документ, удостоверяющий личность: ______________________ серия ________ № ___________</w:t>
            </w:r>
            <w:r w:rsidR="001539EA">
              <w:t>___</w:t>
            </w:r>
            <w:r w:rsidRPr="00954808">
              <w:t>_</w:t>
            </w:r>
          </w:p>
        </w:tc>
      </w:tr>
      <w:tr w:rsidR="00954808" w:rsidRPr="00954808" w:rsidTr="00EC707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C707A">
            <w:r w:rsidRPr="00954808">
              <w:t>выдан _____________________________________________________________________ код_________</w:t>
            </w:r>
          </w:p>
          <w:p w:rsidR="00954808" w:rsidRPr="00954808" w:rsidRDefault="00954808" w:rsidP="00EC707A">
            <w:pPr>
              <w:rPr>
                <w:sz w:val="16"/>
                <w:szCs w:val="16"/>
              </w:rPr>
            </w:pPr>
            <w:r w:rsidRPr="00954808">
              <w:rPr>
                <w:sz w:val="16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954808" w:rsidRPr="00954808" w:rsidTr="00EC707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C707A">
            <w:r w:rsidRPr="00954808">
              <w:t xml:space="preserve">Дата выдачи «_______» ________________ ______ </w:t>
            </w:r>
            <w:proofErr w:type="gramStart"/>
            <w:r w:rsidRPr="00954808">
              <w:t>г</w:t>
            </w:r>
            <w:proofErr w:type="gramEnd"/>
            <w:r w:rsidRPr="00954808">
              <w:t>.</w:t>
            </w:r>
          </w:p>
        </w:tc>
      </w:tr>
      <w:tr w:rsidR="00954808" w:rsidRPr="00954808" w:rsidTr="00EC707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C707A">
            <w:r w:rsidRPr="00954808">
              <w:t>Адрес регистрации: город, поселок, село и т.д. _______________________________________________</w:t>
            </w:r>
            <w:r w:rsidR="001539EA">
              <w:t>_</w:t>
            </w:r>
          </w:p>
        </w:tc>
      </w:tr>
      <w:tr w:rsidR="00954808" w:rsidRPr="00954808" w:rsidTr="00EC707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C707A">
            <w:r w:rsidRPr="00954808">
              <w:t>ул. ______________________________________ дом ___________ корпус ________ квартира ______</w:t>
            </w:r>
            <w:r w:rsidR="001539EA">
              <w:t>_</w:t>
            </w:r>
            <w:r w:rsidRPr="00954808">
              <w:t>__</w:t>
            </w:r>
          </w:p>
        </w:tc>
      </w:tr>
      <w:tr w:rsidR="00954808" w:rsidRPr="00954808" w:rsidTr="00EC707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C707A">
            <w:r w:rsidRPr="00954808">
              <w:t>Адрес фактического проживания: город, поселок, село и т.д. _____________________________________</w:t>
            </w:r>
          </w:p>
        </w:tc>
      </w:tr>
      <w:tr w:rsidR="00954808" w:rsidRPr="00954808" w:rsidTr="00EC707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C707A">
            <w:r w:rsidRPr="00954808">
              <w:t>ул. ______________________________________ дом ___________ корпус ________ квартира _____</w:t>
            </w:r>
            <w:r w:rsidR="001539EA">
              <w:t>_</w:t>
            </w:r>
            <w:r w:rsidRPr="00954808">
              <w:t>___</w:t>
            </w:r>
          </w:p>
        </w:tc>
      </w:tr>
      <w:tr w:rsidR="00954808" w:rsidRPr="00954808" w:rsidTr="00EC707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C707A">
            <w:r w:rsidRPr="00954808">
              <w:t>Контактный телефон: _____________________________________________________________________</w:t>
            </w:r>
            <w:r w:rsidR="001539EA">
              <w:t>_</w:t>
            </w:r>
          </w:p>
        </w:tc>
      </w:tr>
      <w:tr w:rsidR="00954808" w:rsidRPr="00954808" w:rsidTr="00EC707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3DB" w:rsidRDefault="000C33DB" w:rsidP="00EC707A">
            <w:pPr>
              <w:rPr>
                <w:sz w:val="21"/>
                <w:szCs w:val="21"/>
              </w:rPr>
            </w:pPr>
          </w:p>
          <w:p w:rsidR="00954808" w:rsidRPr="00954808" w:rsidRDefault="00954808" w:rsidP="00EC707A">
            <w:pPr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>Прошу аккредитовать меня в качестве общественного наблюдателя**:</w:t>
            </w:r>
          </w:p>
        </w:tc>
      </w:tr>
      <w:tr w:rsidR="00954808" w:rsidRPr="00954808" w:rsidTr="00EC707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C707A">
            <w:pPr>
              <w:rPr>
                <w:b/>
              </w:rPr>
            </w:pPr>
            <w:r w:rsidRPr="00954808">
              <w:rPr>
                <w:b/>
              </w:rPr>
              <w:t>при проведении государственной итоговой аттестации (ГИА) в следующем месте (местах) проведения ГИА:</w:t>
            </w:r>
          </w:p>
        </w:tc>
      </w:tr>
    </w:tbl>
    <w:p w:rsidR="00954808" w:rsidRPr="00954808" w:rsidRDefault="00954808" w:rsidP="00954808">
      <w:pPr>
        <w:jc w:val="center"/>
        <w:rPr>
          <w:sz w:val="4"/>
          <w:szCs w:val="4"/>
        </w:rPr>
      </w:pPr>
    </w:p>
    <w:tbl>
      <w:tblPr>
        <w:tblStyle w:val="30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4708"/>
        <w:gridCol w:w="2380"/>
        <w:gridCol w:w="2552"/>
      </w:tblGrid>
      <w:tr w:rsidR="00954808" w:rsidRPr="00954808" w:rsidTr="00176749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EC707A"/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954808" w:rsidRPr="00954808" w:rsidRDefault="00954808" w:rsidP="00176749">
            <w:pPr>
              <w:jc w:val="center"/>
            </w:pPr>
            <w:proofErr w:type="gramStart"/>
            <w:r w:rsidRPr="00954808">
              <w:t>пункте</w:t>
            </w:r>
            <w:proofErr w:type="gramEnd"/>
            <w:r w:rsidRPr="00954808">
              <w:t xml:space="preserve"> проведения экзаменов (ППЭ)</w:t>
            </w:r>
          </w:p>
        </w:tc>
        <w:tc>
          <w:tcPr>
            <w:tcW w:w="2380" w:type="dxa"/>
            <w:vAlign w:val="center"/>
          </w:tcPr>
          <w:p w:rsidR="00954808" w:rsidRPr="00954808" w:rsidRDefault="00954808" w:rsidP="00176749">
            <w:pPr>
              <w:jc w:val="center"/>
            </w:pPr>
            <w:r w:rsidRPr="00954808">
              <w:t>_________________</w:t>
            </w:r>
          </w:p>
        </w:tc>
        <w:tc>
          <w:tcPr>
            <w:tcW w:w="2552" w:type="dxa"/>
            <w:vAlign w:val="center"/>
          </w:tcPr>
          <w:p w:rsidR="00954808" w:rsidRPr="00954808" w:rsidRDefault="00235453" w:rsidP="00235453">
            <w:pPr>
              <w:jc w:val="center"/>
            </w:pPr>
            <w:r w:rsidRPr="00235453">
              <w:rPr>
                <w:i/>
                <w:u w:val="single"/>
              </w:rPr>
              <w:t>25.05</w:t>
            </w:r>
            <w:r>
              <w:rPr>
                <w:i/>
                <w:u w:val="single"/>
              </w:rPr>
              <w:t>.2021</w:t>
            </w:r>
            <w:r w:rsidRPr="00235453">
              <w:rPr>
                <w:i/>
                <w:u w:val="single"/>
              </w:rPr>
              <w:t xml:space="preserve"> – 01.08.2021</w:t>
            </w:r>
          </w:p>
        </w:tc>
      </w:tr>
      <w:tr w:rsidR="00954808" w:rsidRPr="00954808" w:rsidTr="001D02D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708" w:type="dxa"/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380" w:type="dxa"/>
          </w:tcPr>
          <w:p w:rsidR="00954808" w:rsidRPr="00954808" w:rsidRDefault="00954808" w:rsidP="00954808">
            <w:pPr>
              <w:jc w:val="center"/>
              <w:rPr>
                <w:sz w:val="16"/>
                <w:szCs w:val="16"/>
              </w:rPr>
            </w:pPr>
            <w:r w:rsidRPr="00954808">
              <w:rPr>
                <w:sz w:val="16"/>
                <w:szCs w:val="16"/>
              </w:rPr>
              <w:t>(указать №)</w:t>
            </w:r>
          </w:p>
        </w:tc>
        <w:tc>
          <w:tcPr>
            <w:tcW w:w="2552" w:type="dxa"/>
          </w:tcPr>
          <w:p w:rsidR="00954808" w:rsidRPr="00954808" w:rsidRDefault="00954808" w:rsidP="00954808">
            <w:pPr>
              <w:jc w:val="center"/>
              <w:rPr>
                <w:sz w:val="16"/>
                <w:szCs w:val="16"/>
              </w:rPr>
            </w:pPr>
            <w:r w:rsidRPr="00954808">
              <w:rPr>
                <w:sz w:val="16"/>
                <w:szCs w:val="16"/>
              </w:rPr>
              <w:t>(указать даты)</w:t>
            </w:r>
          </w:p>
        </w:tc>
      </w:tr>
      <w:tr w:rsidR="00954808" w:rsidRPr="00954808" w:rsidTr="001767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954808" w:rsidRPr="00954808" w:rsidRDefault="00954808" w:rsidP="00176749">
            <w:pPr>
              <w:jc w:val="center"/>
            </w:pPr>
            <w:r w:rsidRPr="00954808">
              <w:t xml:space="preserve">региональном </w:t>
            </w:r>
            <w:proofErr w:type="gramStart"/>
            <w:r w:rsidRPr="00954808">
              <w:t>центре</w:t>
            </w:r>
            <w:proofErr w:type="gramEnd"/>
            <w:r w:rsidRPr="00954808">
              <w:t xml:space="preserve"> обработки информации (РЦОИ)</w:t>
            </w:r>
          </w:p>
        </w:tc>
        <w:tc>
          <w:tcPr>
            <w:tcW w:w="2380" w:type="dxa"/>
            <w:vAlign w:val="center"/>
          </w:tcPr>
          <w:p w:rsidR="00954808" w:rsidRPr="00954808" w:rsidRDefault="00954808" w:rsidP="00176749">
            <w:pPr>
              <w:jc w:val="center"/>
            </w:pPr>
          </w:p>
        </w:tc>
        <w:tc>
          <w:tcPr>
            <w:tcW w:w="2552" w:type="dxa"/>
            <w:vAlign w:val="center"/>
          </w:tcPr>
          <w:p w:rsidR="00954808" w:rsidRPr="00954808" w:rsidRDefault="00176749" w:rsidP="00176749">
            <w:pPr>
              <w:jc w:val="center"/>
            </w:pPr>
            <w:r w:rsidRPr="00954808">
              <w:t>________________</w:t>
            </w:r>
            <w:r>
              <w:t>__</w:t>
            </w:r>
            <w:r w:rsidRPr="00954808">
              <w:t>___</w:t>
            </w:r>
          </w:p>
        </w:tc>
      </w:tr>
      <w:tr w:rsidR="00954808" w:rsidRPr="00954808" w:rsidTr="001D02D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708" w:type="dxa"/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380" w:type="dxa"/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552" w:type="dxa"/>
          </w:tcPr>
          <w:p w:rsidR="00954808" w:rsidRPr="00954808" w:rsidRDefault="00954808" w:rsidP="00954808">
            <w:pPr>
              <w:jc w:val="center"/>
              <w:rPr>
                <w:sz w:val="16"/>
                <w:szCs w:val="16"/>
              </w:rPr>
            </w:pPr>
            <w:r w:rsidRPr="00954808">
              <w:rPr>
                <w:sz w:val="16"/>
                <w:szCs w:val="16"/>
              </w:rPr>
              <w:t>(указать даты)</w:t>
            </w:r>
          </w:p>
        </w:tc>
      </w:tr>
      <w:tr w:rsidR="00954808" w:rsidRPr="00954808" w:rsidTr="00176749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954808" w:rsidRPr="00954808" w:rsidRDefault="00954808" w:rsidP="00176749">
            <w:pPr>
              <w:jc w:val="center"/>
            </w:pPr>
            <w:proofErr w:type="gramStart"/>
            <w:r w:rsidRPr="00954808">
              <w:t>месте</w:t>
            </w:r>
            <w:proofErr w:type="gramEnd"/>
            <w:r w:rsidRPr="00954808">
              <w:t xml:space="preserve"> работы предметных комиссий (ПК)</w:t>
            </w:r>
          </w:p>
        </w:tc>
        <w:tc>
          <w:tcPr>
            <w:tcW w:w="2380" w:type="dxa"/>
            <w:vAlign w:val="center"/>
          </w:tcPr>
          <w:p w:rsidR="00954808" w:rsidRPr="00954808" w:rsidRDefault="00954808" w:rsidP="00176749">
            <w:pPr>
              <w:jc w:val="center"/>
            </w:pPr>
          </w:p>
        </w:tc>
        <w:tc>
          <w:tcPr>
            <w:tcW w:w="2552" w:type="dxa"/>
            <w:vAlign w:val="center"/>
          </w:tcPr>
          <w:p w:rsidR="00954808" w:rsidRPr="00954808" w:rsidRDefault="00176749" w:rsidP="00176749">
            <w:pPr>
              <w:jc w:val="center"/>
            </w:pPr>
            <w:r w:rsidRPr="00954808">
              <w:t>________________</w:t>
            </w:r>
            <w:r>
              <w:t>__</w:t>
            </w:r>
            <w:r w:rsidRPr="00954808">
              <w:t>___</w:t>
            </w:r>
          </w:p>
        </w:tc>
      </w:tr>
      <w:tr w:rsidR="00954808" w:rsidRPr="00954808" w:rsidTr="001D02D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708" w:type="dxa"/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380" w:type="dxa"/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552" w:type="dxa"/>
          </w:tcPr>
          <w:p w:rsidR="00954808" w:rsidRPr="00954808" w:rsidRDefault="00954808" w:rsidP="00954808">
            <w:pPr>
              <w:jc w:val="center"/>
            </w:pPr>
            <w:r w:rsidRPr="00954808">
              <w:rPr>
                <w:sz w:val="16"/>
                <w:szCs w:val="16"/>
              </w:rPr>
              <w:t>(указать даты)</w:t>
            </w:r>
          </w:p>
        </w:tc>
      </w:tr>
      <w:tr w:rsidR="00954808" w:rsidRPr="00954808" w:rsidTr="00176749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954808" w:rsidRPr="00954808" w:rsidRDefault="00954808" w:rsidP="00176749">
            <w:pPr>
              <w:jc w:val="center"/>
            </w:pPr>
            <w:proofErr w:type="gramStart"/>
            <w:r w:rsidRPr="00954808">
              <w:t>месте</w:t>
            </w:r>
            <w:proofErr w:type="gramEnd"/>
            <w:r w:rsidRPr="00954808">
              <w:t xml:space="preserve"> работы конфликтной комиссии (КК)</w:t>
            </w:r>
          </w:p>
        </w:tc>
        <w:tc>
          <w:tcPr>
            <w:tcW w:w="2380" w:type="dxa"/>
            <w:vAlign w:val="center"/>
          </w:tcPr>
          <w:p w:rsidR="00954808" w:rsidRPr="00954808" w:rsidRDefault="00954808" w:rsidP="00176749">
            <w:pPr>
              <w:jc w:val="center"/>
            </w:pPr>
          </w:p>
        </w:tc>
        <w:tc>
          <w:tcPr>
            <w:tcW w:w="2552" w:type="dxa"/>
            <w:vAlign w:val="center"/>
          </w:tcPr>
          <w:p w:rsidR="00954808" w:rsidRPr="00954808" w:rsidRDefault="00176749" w:rsidP="00176749">
            <w:pPr>
              <w:jc w:val="center"/>
            </w:pPr>
            <w:r w:rsidRPr="00954808">
              <w:t>________________</w:t>
            </w:r>
            <w:r>
              <w:t>__</w:t>
            </w:r>
            <w:r w:rsidRPr="00954808">
              <w:t>___</w:t>
            </w:r>
          </w:p>
        </w:tc>
      </w:tr>
      <w:tr w:rsidR="00954808" w:rsidRPr="00954808" w:rsidTr="001D02D6">
        <w:tc>
          <w:tcPr>
            <w:tcW w:w="425" w:type="dxa"/>
            <w:tcBorders>
              <w:top w:val="single" w:sz="4" w:space="0" w:color="auto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4708" w:type="dxa"/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380" w:type="dxa"/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552" w:type="dxa"/>
          </w:tcPr>
          <w:p w:rsidR="00954808" w:rsidRPr="00954808" w:rsidRDefault="00954808" w:rsidP="00954808">
            <w:pPr>
              <w:jc w:val="center"/>
            </w:pPr>
            <w:r w:rsidRPr="00954808">
              <w:rPr>
                <w:sz w:val="16"/>
                <w:szCs w:val="16"/>
              </w:rPr>
              <w:t>(указать даты)</w:t>
            </w:r>
          </w:p>
        </w:tc>
      </w:tr>
    </w:tbl>
    <w:p w:rsidR="00954808" w:rsidRPr="00954808" w:rsidRDefault="00954808" w:rsidP="00954808">
      <w:pPr>
        <w:jc w:val="center"/>
        <w:rPr>
          <w:sz w:val="4"/>
          <w:szCs w:val="4"/>
        </w:rPr>
      </w:pPr>
    </w:p>
    <w:tbl>
      <w:tblPr>
        <w:tblStyle w:val="30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954808" w:rsidRPr="00954808" w:rsidTr="009B66D3">
        <w:tc>
          <w:tcPr>
            <w:tcW w:w="10065" w:type="dxa"/>
          </w:tcPr>
          <w:p w:rsidR="00954808" w:rsidRPr="00954808" w:rsidRDefault="00954808" w:rsidP="004165A1">
            <w:pPr>
              <w:spacing w:before="120"/>
              <w:jc w:val="center"/>
            </w:pPr>
            <w:r w:rsidRPr="00954808">
              <w:t>с формой осуществления общественного наблюдения:</w:t>
            </w:r>
          </w:p>
        </w:tc>
      </w:tr>
    </w:tbl>
    <w:p w:rsidR="00954808" w:rsidRPr="00954808" w:rsidRDefault="00954808" w:rsidP="00954808">
      <w:pPr>
        <w:jc w:val="center"/>
        <w:rPr>
          <w:sz w:val="4"/>
          <w:szCs w:val="4"/>
        </w:rPr>
      </w:pPr>
    </w:p>
    <w:tbl>
      <w:tblPr>
        <w:tblStyle w:val="30"/>
        <w:tblW w:w="10065" w:type="dxa"/>
        <w:tblInd w:w="-34" w:type="dxa"/>
        <w:tblLook w:val="04A0"/>
      </w:tblPr>
      <w:tblGrid>
        <w:gridCol w:w="425"/>
        <w:gridCol w:w="9640"/>
      </w:tblGrid>
      <w:tr w:rsidR="00954808" w:rsidRPr="00954808" w:rsidTr="004165A1">
        <w:trPr>
          <w:trHeight w:val="397"/>
        </w:trPr>
        <w:tc>
          <w:tcPr>
            <w:tcW w:w="425" w:type="dxa"/>
            <w:vAlign w:val="center"/>
          </w:tcPr>
          <w:p w:rsidR="00954808" w:rsidRPr="00954808" w:rsidRDefault="00954808" w:rsidP="004165A1"/>
        </w:tc>
        <w:tc>
          <w:tcPr>
            <w:tcW w:w="9640" w:type="dxa"/>
            <w:vAlign w:val="center"/>
          </w:tcPr>
          <w:p w:rsidR="00954808" w:rsidRPr="00954808" w:rsidRDefault="00954808" w:rsidP="004165A1">
            <w:pPr>
              <w:rPr>
                <w:sz w:val="24"/>
                <w:szCs w:val="24"/>
              </w:rPr>
            </w:pPr>
            <w:r w:rsidRPr="00954808">
              <w:t>с присутствием  в   месте  проведения  ГИА</w:t>
            </w:r>
          </w:p>
        </w:tc>
      </w:tr>
      <w:tr w:rsidR="00954808" w:rsidRPr="00954808" w:rsidTr="004165A1">
        <w:trPr>
          <w:trHeight w:val="397"/>
        </w:trPr>
        <w:tc>
          <w:tcPr>
            <w:tcW w:w="425" w:type="dxa"/>
            <w:vAlign w:val="center"/>
          </w:tcPr>
          <w:p w:rsidR="00954808" w:rsidRPr="00954808" w:rsidRDefault="00954808" w:rsidP="004165A1"/>
        </w:tc>
        <w:tc>
          <w:tcPr>
            <w:tcW w:w="9640" w:type="dxa"/>
            <w:vAlign w:val="center"/>
          </w:tcPr>
          <w:p w:rsidR="00954808" w:rsidRPr="00954808" w:rsidRDefault="00954808" w:rsidP="004165A1">
            <w:r w:rsidRPr="00954808">
              <w:t>с присутствием  в  месте   проведения ГИА и дистанционно с использованием информационно-коммуникационных технологий</w:t>
            </w:r>
          </w:p>
        </w:tc>
      </w:tr>
      <w:tr w:rsidR="00954808" w:rsidRPr="00954808" w:rsidTr="004165A1">
        <w:trPr>
          <w:trHeight w:val="397"/>
        </w:trPr>
        <w:tc>
          <w:tcPr>
            <w:tcW w:w="425" w:type="dxa"/>
            <w:vAlign w:val="center"/>
          </w:tcPr>
          <w:p w:rsidR="00954808" w:rsidRPr="00954808" w:rsidRDefault="00954808" w:rsidP="004165A1"/>
        </w:tc>
        <w:tc>
          <w:tcPr>
            <w:tcW w:w="9640" w:type="dxa"/>
            <w:vAlign w:val="center"/>
          </w:tcPr>
          <w:p w:rsidR="00954808" w:rsidRPr="00954808" w:rsidRDefault="00954808" w:rsidP="004165A1">
            <w:r w:rsidRPr="00954808">
              <w:t>дистанционно с использованием информационно-коммуникационных технологий</w:t>
            </w:r>
          </w:p>
        </w:tc>
      </w:tr>
    </w:tbl>
    <w:p w:rsidR="00954808" w:rsidRPr="00954808" w:rsidRDefault="00954808" w:rsidP="00954808">
      <w:pPr>
        <w:jc w:val="center"/>
      </w:pPr>
    </w:p>
    <w:p w:rsidR="00954808" w:rsidRPr="00954808" w:rsidRDefault="00954808" w:rsidP="00954808">
      <w:pPr>
        <w:jc w:val="both"/>
      </w:pPr>
      <w:r w:rsidRPr="00954808">
        <w:t xml:space="preserve">Населенный пункт, на территории которого будет осуществляться общественное наблюдение с присутствием </w:t>
      </w:r>
      <w:r w:rsidRPr="00954808">
        <w:br/>
        <w:t>в местах проведения ГИА*:</w:t>
      </w:r>
    </w:p>
    <w:tbl>
      <w:tblPr>
        <w:tblStyle w:val="30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954808" w:rsidRPr="00954808" w:rsidTr="009B66D3">
        <w:tc>
          <w:tcPr>
            <w:tcW w:w="9923" w:type="dxa"/>
          </w:tcPr>
          <w:p w:rsidR="00954808" w:rsidRPr="00954808" w:rsidRDefault="00954808" w:rsidP="004165A1">
            <w:pPr>
              <w:rPr>
                <w:sz w:val="24"/>
                <w:szCs w:val="24"/>
              </w:rPr>
            </w:pPr>
          </w:p>
        </w:tc>
      </w:tr>
    </w:tbl>
    <w:p w:rsidR="00954808" w:rsidRPr="00954808" w:rsidRDefault="00954808" w:rsidP="00954808">
      <w:pPr>
        <w:jc w:val="center"/>
        <w:rPr>
          <w:sz w:val="18"/>
          <w:szCs w:val="10"/>
        </w:rPr>
      </w:pPr>
      <w:r w:rsidRPr="00954808">
        <w:rPr>
          <w:sz w:val="18"/>
          <w:szCs w:val="10"/>
        </w:rPr>
        <w:t>(указать наименование населенного пункта)</w:t>
      </w:r>
    </w:p>
    <w:p w:rsidR="00954808" w:rsidRPr="00954808" w:rsidRDefault="00954808" w:rsidP="00954808">
      <w:pPr>
        <w:jc w:val="center"/>
        <w:rPr>
          <w:sz w:val="18"/>
          <w:szCs w:val="10"/>
        </w:rPr>
      </w:pPr>
    </w:p>
    <w:p w:rsidR="00954808" w:rsidRPr="00954808" w:rsidRDefault="00954808" w:rsidP="00075564">
      <w:pPr>
        <w:jc w:val="both"/>
        <w:rPr>
          <w:sz w:val="18"/>
          <w:szCs w:val="10"/>
        </w:rPr>
      </w:pPr>
      <w:r w:rsidRPr="00954808">
        <w:rPr>
          <w:sz w:val="18"/>
          <w:szCs w:val="10"/>
        </w:rPr>
        <w:t>*</w:t>
      </w:r>
      <w:r w:rsidR="00075564">
        <w:rPr>
          <w:sz w:val="18"/>
          <w:szCs w:val="10"/>
        </w:rPr>
        <w:t xml:space="preserve"> </w:t>
      </w:r>
      <w:r w:rsidRPr="00954808">
        <w:rPr>
          <w:sz w:val="18"/>
          <w:szCs w:val="10"/>
        </w:rPr>
        <w:t>для граждан, выбравших форму осуществления общественного наблюдения (с присутствием в местах проведения ГИА и (или) дистанционно с использованием информационно-коммуникационных технологий)</w:t>
      </w:r>
    </w:p>
    <w:p w:rsidR="00954808" w:rsidRPr="00954808" w:rsidRDefault="00954808" w:rsidP="00075564">
      <w:pPr>
        <w:jc w:val="both"/>
        <w:rPr>
          <w:sz w:val="14"/>
          <w:szCs w:val="10"/>
        </w:rPr>
      </w:pPr>
    </w:p>
    <w:p w:rsidR="00954808" w:rsidRPr="00954808" w:rsidRDefault="00954808" w:rsidP="00075564">
      <w:pPr>
        <w:tabs>
          <w:tab w:val="left" w:pos="0"/>
        </w:tabs>
        <w:jc w:val="both"/>
        <w:rPr>
          <w:sz w:val="16"/>
          <w:szCs w:val="10"/>
        </w:rPr>
      </w:pPr>
      <w:r w:rsidRPr="00954808">
        <w:rPr>
          <w:sz w:val="16"/>
          <w:szCs w:val="10"/>
        </w:rPr>
        <w:t>**</w:t>
      </w:r>
      <w:r w:rsidR="00075564">
        <w:rPr>
          <w:sz w:val="16"/>
          <w:szCs w:val="10"/>
        </w:rPr>
        <w:t xml:space="preserve"> </w:t>
      </w:r>
      <w:r w:rsidRPr="00954808">
        <w:rPr>
          <w:sz w:val="16"/>
          <w:szCs w:val="10"/>
        </w:rPr>
        <w:t xml:space="preserve">Места осуществления общественного наблюдения, форма осуществления общественного наблюдения (с присутствием в местах проведения  ГИА и (или) дистанционно с использованием информационно-коммуникационных технологий) определяются аккредитующим органом с учетом пожеланий гражданина, указанных в его заявлении, и с учетом потребностей аккредитующих органов. </w:t>
      </w:r>
    </w:p>
    <w:p w:rsidR="00954808" w:rsidRPr="00954808" w:rsidRDefault="00954808" w:rsidP="00075564">
      <w:pPr>
        <w:tabs>
          <w:tab w:val="left" w:pos="0"/>
        </w:tabs>
        <w:jc w:val="both"/>
        <w:rPr>
          <w:sz w:val="16"/>
          <w:szCs w:val="10"/>
        </w:rPr>
      </w:pPr>
      <w:proofErr w:type="gramStart"/>
      <w:r w:rsidRPr="00954808">
        <w:rPr>
          <w:sz w:val="16"/>
          <w:szCs w:val="10"/>
        </w:rPr>
        <w:t>В случае необходимости изменения мест осуществления общественного наблюдения, форм осуществления общественного наблюдения (в соответствии  с потребностями аккредитующего органа) аккредитующий орган согласовывает с гражданином (доверенным лицом) изменение мест осуществления общественного наблюдения, форм осуществления общественного наблюдения, указанных гражданином (доверенным лицом) в его заявлении, не позднее дня принятия решения об аккредитации указанного гражданина в качестве общественного наблюдателя.</w:t>
      </w:r>
      <w:proofErr w:type="gramEnd"/>
    </w:p>
    <w:p w:rsidR="00954808" w:rsidRPr="00954808" w:rsidRDefault="00954808" w:rsidP="00954808">
      <w:pPr>
        <w:tabs>
          <w:tab w:val="left" w:pos="0"/>
        </w:tabs>
        <w:jc w:val="center"/>
        <w:rPr>
          <w:sz w:val="18"/>
          <w:szCs w:val="10"/>
        </w:rPr>
      </w:pPr>
    </w:p>
    <w:p w:rsidR="00954808" w:rsidRPr="00954808" w:rsidRDefault="00954808" w:rsidP="00954808">
      <w:pPr>
        <w:tabs>
          <w:tab w:val="left" w:pos="0"/>
        </w:tabs>
        <w:jc w:val="center"/>
        <w:rPr>
          <w:sz w:val="18"/>
          <w:szCs w:val="10"/>
        </w:rPr>
      </w:pPr>
    </w:p>
    <w:tbl>
      <w:tblPr>
        <w:tblStyle w:val="30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954808" w:rsidRPr="00954808" w:rsidTr="009B66D3">
        <w:trPr>
          <w:trHeight w:val="415"/>
        </w:trPr>
        <w:tc>
          <w:tcPr>
            <w:tcW w:w="10065" w:type="dxa"/>
            <w:shd w:val="clear" w:color="auto" w:fill="auto"/>
          </w:tcPr>
          <w:p w:rsidR="00954808" w:rsidRPr="00954808" w:rsidRDefault="00954808" w:rsidP="009B66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0"/>
              </w:tabs>
              <w:spacing w:line="276" w:lineRule="auto"/>
              <w:jc w:val="both"/>
            </w:pPr>
            <w:r w:rsidRPr="00954808">
              <w:rPr>
                <w:sz w:val="21"/>
                <w:szCs w:val="21"/>
              </w:rPr>
              <w:t xml:space="preserve">Удостоверяю ознакомление  с  Порядком  проведения государственной  итоговой  аттестации  </w:t>
            </w:r>
            <w:r w:rsidRPr="00954808">
              <w:rPr>
                <w:sz w:val="21"/>
                <w:szCs w:val="21"/>
              </w:rPr>
              <w:br/>
              <w:t>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                 № 190/1512 от 07.11.2018 (</w:t>
            </w:r>
            <w:proofErr w:type="gramStart"/>
            <w:r w:rsidRPr="00954808">
              <w:rPr>
                <w:sz w:val="21"/>
                <w:szCs w:val="21"/>
              </w:rPr>
              <w:t>зарегистрирован</w:t>
            </w:r>
            <w:proofErr w:type="gramEnd"/>
            <w:r w:rsidRPr="00954808">
              <w:rPr>
                <w:sz w:val="21"/>
                <w:szCs w:val="21"/>
              </w:rPr>
              <w:t xml:space="preserve"> в Министерстве юстиции Российской Федерации 10.12.2018, регистрационный № 52952):</w:t>
            </w:r>
            <w:r w:rsidR="00075564">
              <w:t xml:space="preserve"> </w:t>
            </w:r>
            <w:r w:rsidRPr="00954808">
              <w:t>_______________________________________________________________</w:t>
            </w:r>
          </w:p>
          <w:p w:rsidR="00954808" w:rsidRPr="00954808" w:rsidRDefault="00954808" w:rsidP="00954808">
            <w:pPr>
              <w:tabs>
                <w:tab w:val="left" w:pos="0"/>
              </w:tabs>
              <w:jc w:val="both"/>
              <w:rPr>
                <w:i/>
                <w:sz w:val="19"/>
                <w:szCs w:val="19"/>
              </w:rPr>
            </w:pPr>
            <w:r w:rsidRPr="00954808">
              <w:rPr>
                <w:i/>
                <w:sz w:val="19"/>
                <w:szCs w:val="19"/>
              </w:rPr>
              <w:t xml:space="preserve">                                                                      </w:t>
            </w:r>
            <w:r w:rsidR="009B66D3" w:rsidRPr="008A77BB">
              <w:rPr>
                <w:i/>
                <w:sz w:val="19"/>
                <w:szCs w:val="19"/>
              </w:rPr>
              <w:t xml:space="preserve">      </w:t>
            </w:r>
            <w:r w:rsidR="008A77BB">
              <w:rPr>
                <w:i/>
                <w:sz w:val="19"/>
                <w:szCs w:val="19"/>
              </w:rPr>
              <w:t xml:space="preserve">          </w:t>
            </w:r>
            <w:r w:rsidR="009B66D3" w:rsidRPr="008A77BB">
              <w:rPr>
                <w:i/>
                <w:sz w:val="19"/>
                <w:szCs w:val="19"/>
              </w:rPr>
              <w:t xml:space="preserve">      </w:t>
            </w:r>
            <w:r w:rsidRPr="00954808">
              <w:rPr>
                <w:i/>
                <w:sz w:val="19"/>
                <w:szCs w:val="19"/>
              </w:rPr>
              <w:t xml:space="preserve"> (подпись заявителя/расшифровка)</w:t>
            </w:r>
          </w:p>
          <w:p w:rsidR="00954808" w:rsidRPr="00954808" w:rsidRDefault="00954808" w:rsidP="00954808">
            <w:pPr>
              <w:tabs>
                <w:tab w:val="left" w:pos="0"/>
              </w:tabs>
              <w:jc w:val="both"/>
            </w:pPr>
          </w:p>
          <w:p w:rsidR="00954808" w:rsidRPr="00954808" w:rsidRDefault="00954808" w:rsidP="00954808">
            <w:pPr>
              <w:tabs>
                <w:tab w:val="left" w:pos="0"/>
              </w:tabs>
              <w:jc w:val="both"/>
            </w:pPr>
          </w:p>
        </w:tc>
      </w:tr>
      <w:tr w:rsidR="00954808" w:rsidRPr="00954808" w:rsidTr="009B66D3">
        <w:tc>
          <w:tcPr>
            <w:tcW w:w="10065" w:type="dxa"/>
          </w:tcPr>
          <w:p w:rsidR="00954808" w:rsidRPr="00954808" w:rsidRDefault="00954808" w:rsidP="00954808">
            <w:pPr>
              <w:jc w:val="both"/>
            </w:pPr>
          </w:p>
        </w:tc>
      </w:tr>
    </w:tbl>
    <w:p w:rsidR="00954808" w:rsidRPr="00954808" w:rsidRDefault="00954808" w:rsidP="00954808">
      <w:pPr>
        <w:jc w:val="center"/>
        <w:rPr>
          <w:sz w:val="10"/>
          <w:szCs w:val="10"/>
        </w:rPr>
      </w:pPr>
    </w:p>
    <w:p w:rsidR="00954808" w:rsidRPr="00954808" w:rsidRDefault="00954808" w:rsidP="00954808">
      <w:pPr>
        <w:jc w:val="center"/>
        <w:rPr>
          <w:sz w:val="4"/>
          <w:szCs w:val="4"/>
        </w:rPr>
      </w:pPr>
    </w:p>
    <w:tbl>
      <w:tblPr>
        <w:tblStyle w:val="30"/>
        <w:tblW w:w="10065" w:type="dxa"/>
        <w:tblInd w:w="-34" w:type="dxa"/>
        <w:tblLook w:val="04A0"/>
      </w:tblPr>
      <w:tblGrid>
        <w:gridCol w:w="425"/>
        <w:gridCol w:w="7084"/>
        <w:gridCol w:w="2556"/>
      </w:tblGrid>
      <w:tr w:rsidR="00954808" w:rsidRPr="00954808" w:rsidTr="001D02D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center"/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center"/>
            </w:pPr>
          </w:p>
        </w:tc>
      </w:tr>
      <w:tr w:rsidR="00954808" w:rsidRPr="00954808" w:rsidTr="001D0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</w:tcPr>
          <w:p w:rsidR="00954808" w:rsidRPr="00954808" w:rsidRDefault="00954808" w:rsidP="009C0D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>Настоящим удостоверяю наличие (отсутствие)*</w:t>
            </w:r>
            <w:r w:rsidR="00E273C6" w:rsidRPr="009C0DEB">
              <w:rPr>
                <w:sz w:val="21"/>
                <w:szCs w:val="21"/>
              </w:rPr>
              <w:t xml:space="preserve"> </w:t>
            </w:r>
            <w:r w:rsidRPr="00954808">
              <w:rPr>
                <w:sz w:val="21"/>
                <w:szCs w:val="21"/>
              </w:rPr>
              <w:t>у меня и (или) моих близких родственников* личной заинтересованности в результате аккредитации меня в качестве общественного наблюдателя:</w:t>
            </w:r>
          </w:p>
          <w:p w:rsidR="00954808" w:rsidRPr="00954808" w:rsidRDefault="00954808" w:rsidP="009C0DEB">
            <w:pPr>
              <w:spacing w:line="276" w:lineRule="auto"/>
              <w:jc w:val="both"/>
              <w:rPr>
                <w:i/>
              </w:rPr>
            </w:pPr>
            <w:r w:rsidRPr="00954808">
              <w:rPr>
                <w:i/>
                <w:sz w:val="21"/>
                <w:szCs w:val="21"/>
              </w:rPr>
              <w:t>(* ненужное зачеркнуть)</w:t>
            </w:r>
          </w:p>
        </w:tc>
      </w:tr>
    </w:tbl>
    <w:p w:rsidR="00954808" w:rsidRDefault="00954808" w:rsidP="00954808">
      <w:pPr>
        <w:jc w:val="center"/>
        <w:rPr>
          <w:sz w:val="4"/>
          <w:szCs w:val="4"/>
        </w:rPr>
      </w:pPr>
    </w:p>
    <w:p w:rsidR="009C0DEB" w:rsidRDefault="009C0DEB" w:rsidP="00954808">
      <w:pPr>
        <w:jc w:val="center"/>
        <w:rPr>
          <w:sz w:val="4"/>
          <w:szCs w:val="4"/>
        </w:rPr>
      </w:pPr>
    </w:p>
    <w:p w:rsidR="009C0DEB" w:rsidRDefault="009C0DEB" w:rsidP="00954808">
      <w:pPr>
        <w:jc w:val="center"/>
        <w:rPr>
          <w:sz w:val="4"/>
          <w:szCs w:val="4"/>
        </w:rPr>
      </w:pPr>
    </w:p>
    <w:p w:rsidR="008A77BB" w:rsidRDefault="008A77BB" w:rsidP="00954808">
      <w:pPr>
        <w:jc w:val="center"/>
        <w:rPr>
          <w:sz w:val="4"/>
          <w:szCs w:val="4"/>
        </w:rPr>
      </w:pPr>
    </w:p>
    <w:p w:rsidR="008A77BB" w:rsidRPr="00954808" w:rsidRDefault="008A77BB" w:rsidP="00954808">
      <w:pPr>
        <w:jc w:val="center"/>
        <w:rPr>
          <w:sz w:val="4"/>
          <w:szCs w:val="4"/>
        </w:rPr>
      </w:pPr>
    </w:p>
    <w:p w:rsidR="00954808" w:rsidRPr="00954808" w:rsidRDefault="00954808" w:rsidP="00954808">
      <w:pPr>
        <w:jc w:val="center"/>
        <w:rPr>
          <w:sz w:val="4"/>
          <w:szCs w:val="4"/>
        </w:rPr>
      </w:pPr>
    </w:p>
    <w:tbl>
      <w:tblPr>
        <w:tblStyle w:val="30"/>
        <w:tblW w:w="10065" w:type="dxa"/>
        <w:tblInd w:w="-34" w:type="dxa"/>
        <w:tblLook w:val="04A0"/>
      </w:tblPr>
      <w:tblGrid>
        <w:gridCol w:w="10065"/>
      </w:tblGrid>
      <w:tr w:rsidR="00954808" w:rsidRPr="00954808" w:rsidTr="00E273C6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>Подпись/расшифровка заявителя ___________________________________</w:t>
            </w:r>
          </w:p>
        </w:tc>
      </w:tr>
      <w:tr w:rsidR="00954808" w:rsidRPr="00954808" w:rsidTr="001D02D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54808" w:rsidRDefault="00954808" w:rsidP="00954808">
            <w:pPr>
              <w:jc w:val="both"/>
              <w:rPr>
                <w:sz w:val="21"/>
                <w:szCs w:val="21"/>
              </w:rPr>
            </w:pPr>
          </w:p>
          <w:p w:rsidR="008A77BB" w:rsidRPr="00954808" w:rsidRDefault="008A77BB" w:rsidP="00954808">
            <w:pPr>
              <w:jc w:val="both"/>
              <w:rPr>
                <w:sz w:val="21"/>
                <w:szCs w:val="21"/>
              </w:rPr>
            </w:pPr>
          </w:p>
          <w:p w:rsidR="00954808" w:rsidRPr="00954808" w:rsidRDefault="00954808" w:rsidP="00954808">
            <w:pPr>
              <w:jc w:val="both"/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 xml:space="preserve">Удостоверение общественного наблюдателя прошу выдать: </w:t>
            </w:r>
          </w:p>
        </w:tc>
      </w:tr>
    </w:tbl>
    <w:p w:rsidR="00954808" w:rsidRPr="00954808" w:rsidRDefault="00954808" w:rsidP="00954808">
      <w:pPr>
        <w:jc w:val="center"/>
        <w:rPr>
          <w:sz w:val="21"/>
          <w:szCs w:val="21"/>
        </w:rPr>
      </w:pPr>
    </w:p>
    <w:tbl>
      <w:tblPr>
        <w:tblStyle w:val="30"/>
        <w:tblpPr w:leftFromText="180" w:rightFromText="180" w:vertAnchor="text" w:tblpX="6" w:tblpY="1"/>
        <w:tblOverlap w:val="never"/>
        <w:tblW w:w="10031" w:type="dxa"/>
        <w:tblLook w:val="04A0"/>
      </w:tblPr>
      <w:tblGrid>
        <w:gridCol w:w="425"/>
        <w:gridCol w:w="9606"/>
      </w:tblGrid>
      <w:tr w:rsidR="00954808" w:rsidRPr="00954808" w:rsidTr="00E273C6">
        <w:trPr>
          <w:trHeight w:val="397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</w:p>
        </w:tc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>Лично в аккредитующем органе</w:t>
            </w:r>
          </w:p>
        </w:tc>
      </w:tr>
      <w:tr w:rsidR="00954808" w:rsidRPr="00954808" w:rsidTr="00E273C6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808" w:rsidRPr="00954808" w:rsidRDefault="00954808" w:rsidP="00954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</w:p>
        </w:tc>
      </w:tr>
      <w:tr w:rsidR="00954808" w:rsidRPr="00954808" w:rsidTr="00E273C6">
        <w:trPr>
          <w:trHeight w:val="39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</w:p>
        </w:tc>
        <w:tc>
          <w:tcPr>
            <w:tcW w:w="9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4808" w:rsidRPr="00954808" w:rsidRDefault="00954808" w:rsidP="00E273C6">
            <w:pPr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>через доверенное лицо в аккредитующем органе</w:t>
            </w:r>
          </w:p>
        </w:tc>
      </w:tr>
      <w:tr w:rsidR="00954808" w:rsidRPr="00954808" w:rsidTr="00E273C6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both"/>
              <w:rPr>
                <w:sz w:val="6"/>
                <w:szCs w:val="6"/>
              </w:rPr>
            </w:pPr>
          </w:p>
        </w:tc>
      </w:tr>
      <w:tr w:rsidR="00954808" w:rsidRPr="00954808" w:rsidTr="00E273C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both"/>
            </w:pPr>
          </w:p>
        </w:tc>
      </w:tr>
      <w:tr w:rsidR="00954808" w:rsidRPr="00954808" w:rsidTr="00E273C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both"/>
            </w:pPr>
          </w:p>
          <w:p w:rsidR="00954808" w:rsidRPr="00954808" w:rsidRDefault="00954808" w:rsidP="00954808">
            <w:pPr>
              <w:jc w:val="both"/>
            </w:pPr>
          </w:p>
          <w:p w:rsidR="00954808" w:rsidRPr="00954808" w:rsidRDefault="00954808" w:rsidP="00954808">
            <w:pPr>
              <w:jc w:val="right"/>
              <w:rPr>
                <w:sz w:val="21"/>
                <w:szCs w:val="21"/>
              </w:rPr>
            </w:pPr>
            <w:r w:rsidRPr="00954808">
              <w:rPr>
                <w:sz w:val="21"/>
                <w:szCs w:val="21"/>
              </w:rPr>
              <w:t xml:space="preserve"> Дата « _____» __________ ________ </w:t>
            </w:r>
            <w:proofErr w:type="gramStart"/>
            <w:r w:rsidRPr="00954808">
              <w:rPr>
                <w:sz w:val="21"/>
                <w:szCs w:val="21"/>
              </w:rPr>
              <w:t>г</w:t>
            </w:r>
            <w:proofErr w:type="gramEnd"/>
            <w:r w:rsidRPr="00954808">
              <w:rPr>
                <w:sz w:val="21"/>
                <w:szCs w:val="21"/>
              </w:rPr>
              <w:t>.</w:t>
            </w:r>
          </w:p>
          <w:p w:rsidR="00954808" w:rsidRPr="00954808" w:rsidRDefault="00954808" w:rsidP="00954808">
            <w:pPr>
              <w:jc w:val="both"/>
            </w:pPr>
          </w:p>
          <w:p w:rsidR="00954808" w:rsidRPr="00954808" w:rsidRDefault="00954808" w:rsidP="00954808">
            <w:pPr>
              <w:jc w:val="both"/>
            </w:pPr>
          </w:p>
        </w:tc>
      </w:tr>
      <w:tr w:rsidR="00954808" w:rsidRPr="00954808" w:rsidTr="00E273C6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808" w:rsidRPr="00954808" w:rsidRDefault="00954808" w:rsidP="00954808">
            <w:pPr>
              <w:jc w:val="both"/>
            </w:pPr>
          </w:p>
        </w:tc>
      </w:tr>
    </w:tbl>
    <w:p w:rsidR="00D27AC0" w:rsidRPr="00D27AC0" w:rsidRDefault="00D27AC0" w:rsidP="00954808">
      <w:pPr>
        <w:spacing w:line="276" w:lineRule="auto"/>
        <w:ind w:right="142" w:firstLine="900"/>
        <w:jc w:val="right"/>
        <w:rPr>
          <w:rFonts w:eastAsia="Calibri"/>
          <w:sz w:val="26"/>
          <w:szCs w:val="26"/>
        </w:rPr>
      </w:pPr>
    </w:p>
    <w:sectPr w:rsidR="00D27AC0" w:rsidRPr="00D27AC0" w:rsidSect="00075564">
      <w:pgSz w:w="11909" w:h="16834"/>
      <w:pgMar w:top="567" w:right="851" w:bottom="567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352"/>
    <w:multiLevelType w:val="hybridMultilevel"/>
    <w:tmpl w:val="5ABA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1C9B"/>
    <w:multiLevelType w:val="hybridMultilevel"/>
    <w:tmpl w:val="723A7396"/>
    <w:lvl w:ilvl="0" w:tplc="B312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112F9"/>
    <w:multiLevelType w:val="hybridMultilevel"/>
    <w:tmpl w:val="296EC83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B5F70C6"/>
    <w:multiLevelType w:val="hybridMultilevel"/>
    <w:tmpl w:val="6450A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E06FE0"/>
    <w:multiLevelType w:val="hybridMultilevel"/>
    <w:tmpl w:val="4BE4CD5E"/>
    <w:lvl w:ilvl="0" w:tplc="66F43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1E7D06"/>
    <w:multiLevelType w:val="hybridMultilevel"/>
    <w:tmpl w:val="C2AA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75897"/>
    <w:multiLevelType w:val="hybridMultilevel"/>
    <w:tmpl w:val="ACC0CF6E"/>
    <w:lvl w:ilvl="0" w:tplc="66F43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902E0"/>
    <w:multiLevelType w:val="hybridMultilevel"/>
    <w:tmpl w:val="9DD208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A0B30"/>
    <w:multiLevelType w:val="hybridMultilevel"/>
    <w:tmpl w:val="8D1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A2973"/>
    <w:multiLevelType w:val="multilevel"/>
    <w:tmpl w:val="CDA26E7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AD23D0"/>
    <w:multiLevelType w:val="hybridMultilevel"/>
    <w:tmpl w:val="1F38F4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EF077D"/>
    <w:multiLevelType w:val="hybridMultilevel"/>
    <w:tmpl w:val="D2349084"/>
    <w:lvl w:ilvl="0" w:tplc="66F4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358C0"/>
    <w:multiLevelType w:val="hybridMultilevel"/>
    <w:tmpl w:val="7D5239EE"/>
    <w:lvl w:ilvl="0" w:tplc="F95AA1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EE1389"/>
    <w:multiLevelType w:val="hybridMultilevel"/>
    <w:tmpl w:val="6B1A2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430C01"/>
    <w:multiLevelType w:val="hybridMultilevel"/>
    <w:tmpl w:val="7F50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B08AB"/>
    <w:multiLevelType w:val="hybridMultilevel"/>
    <w:tmpl w:val="83721888"/>
    <w:lvl w:ilvl="0" w:tplc="66F43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2922C9"/>
    <w:multiLevelType w:val="hybridMultilevel"/>
    <w:tmpl w:val="6F020488"/>
    <w:lvl w:ilvl="0" w:tplc="66F43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702098"/>
    <w:multiLevelType w:val="hybridMultilevel"/>
    <w:tmpl w:val="5808BF2E"/>
    <w:lvl w:ilvl="0" w:tplc="66F43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DF20FAC"/>
    <w:multiLevelType w:val="hybridMultilevel"/>
    <w:tmpl w:val="F0907D9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4E717B07"/>
    <w:multiLevelType w:val="hybridMultilevel"/>
    <w:tmpl w:val="121E5686"/>
    <w:lvl w:ilvl="0" w:tplc="FCC47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7549BB"/>
    <w:multiLevelType w:val="hybridMultilevel"/>
    <w:tmpl w:val="9D5A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02856"/>
    <w:multiLevelType w:val="hybridMultilevel"/>
    <w:tmpl w:val="34F042F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56E270ED"/>
    <w:multiLevelType w:val="hybridMultilevel"/>
    <w:tmpl w:val="F43E8158"/>
    <w:lvl w:ilvl="0" w:tplc="66F43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B373D2"/>
    <w:multiLevelType w:val="hybridMultilevel"/>
    <w:tmpl w:val="44B41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3A3A00"/>
    <w:multiLevelType w:val="hybridMultilevel"/>
    <w:tmpl w:val="6C742EA6"/>
    <w:lvl w:ilvl="0" w:tplc="57085CB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31360"/>
    <w:multiLevelType w:val="hybridMultilevel"/>
    <w:tmpl w:val="0D3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9500A"/>
    <w:multiLevelType w:val="hybridMultilevel"/>
    <w:tmpl w:val="BB4012AA"/>
    <w:lvl w:ilvl="0" w:tplc="66F43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AD077B"/>
    <w:multiLevelType w:val="hybridMultilevel"/>
    <w:tmpl w:val="D3A2955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67A73355"/>
    <w:multiLevelType w:val="hybridMultilevel"/>
    <w:tmpl w:val="25A8FF68"/>
    <w:lvl w:ilvl="0" w:tplc="66F4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11C0"/>
    <w:multiLevelType w:val="hybridMultilevel"/>
    <w:tmpl w:val="29B0AD2E"/>
    <w:lvl w:ilvl="0" w:tplc="625CE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515379"/>
    <w:multiLevelType w:val="hybridMultilevel"/>
    <w:tmpl w:val="297A8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573897"/>
    <w:multiLevelType w:val="hybridMultilevel"/>
    <w:tmpl w:val="C2AA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3328D"/>
    <w:multiLevelType w:val="hybridMultilevel"/>
    <w:tmpl w:val="1C7C2DD8"/>
    <w:lvl w:ilvl="0" w:tplc="50E60A6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781809FB"/>
    <w:multiLevelType w:val="hybridMultilevel"/>
    <w:tmpl w:val="365E28B8"/>
    <w:lvl w:ilvl="0" w:tplc="66F43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CD250E"/>
    <w:multiLevelType w:val="hybridMultilevel"/>
    <w:tmpl w:val="4960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12"/>
  </w:num>
  <w:num w:numId="5">
    <w:abstractNumId w:val="25"/>
  </w:num>
  <w:num w:numId="6">
    <w:abstractNumId w:val="6"/>
  </w:num>
  <w:num w:numId="7">
    <w:abstractNumId w:val="28"/>
  </w:num>
  <w:num w:numId="8">
    <w:abstractNumId w:val="22"/>
  </w:num>
  <w:num w:numId="9">
    <w:abstractNumId w:val="16"/>
  </w:num>
  <w:num w:numId="10">
    <w:abstractNumId w:val="26"/>
  </w:num>
  <w:num w:numId="11">
    <w:abstractNumId w:val="30"/>
  </w:num>
  <w:num w:numId="12">
    <w:abstractNumId w:val="19"/>
  </w:num>
  <w:num w:numId="13">
    <w:abstractNumId w:val="1"/>
  </w:num>
  <w:num w:numId="14">
    <w:abstractNumId w:val="18"/>
  </w:num>
  <w:num w:numId="15">
    <w:abstractNumId w:val="10"/>
  </w:num>
  <w:num w:numId="16">
    <w:abstractNumId w:val="11"/>
  </w:num>
  <w:num w:numId="17">
    <w:abstractNumId w:val="21"/>
  </w:num>
  <w:num w:numId="18">
    <w:abstractNumId w:val="33"/>
  </w:num>
  <w:num w:numId="19">
    <w:abstractNumId w:val="13"/>
  </w:num>
  <w:num w:numId="20">
    <w:abstractNumId w:val="7"/>
  </w:num>
  <w:num w:numId="21">
    <w:abstractNumId w:val="9"/>
  </w:num>
  <w:num w:numId="22">
    <w:abstractNumId w:val="17"/>
  </w:num>
  <w:num w:numId="23">
    <w:abstractNumId w:val="32"/>
  </w:num>
  <w:num w:numId="24">
    <w:abstractNumId w:val="24"/>
  </w:num>
  <w:num w:numId="25">
    <w:abstractNumId w:val="8"/>
  </w:num>
  <w:num w:numId="26">
    <w:abstractNumId w:val="2"/>
  </w:num>
  <w:num w:numId="27">
    <w:abstractNumId w:val="31"/>
  </w:num>
  <w:num w:numId="28">
    <w:abstractNumId w:val="34"/>
  </w:num>
  <w:num w:numId="29">
    <w:abstractNumId w:val="14"/>
  </w:num>
  <w:num w:numId="30">
    <w:abstractNumId w:val="5"/>
  </w:num>
  <w:num w:numId="31">
    <w:abstractNumId w:val="0"/>
  </w:num>
  <w:num w:numId="32">
    <w:abstractNumId w:val="20"/>
  </w:num>
  <w:num w:numId="33">
    <w:abstractNumId w:val="4"/>
  </w:num>
  <w:num w:numId="34">
    <w:abstractNumId w:val="15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E7C39"/>
    <w:rsid w:val="00000AA4"/>
    <w:rsid w:val="00001224"/>
    <w:rsid w:val="00002EC1"/>
    <w:rsid w:val="00003B5F"/>
    <w:rsid w:val="00013150"/>
    <w:rsid w:val="000133FE"/>
    <w:rsid w:val="0001343F"/>
    <w:rsid w:val="00014190"/>
    <w:rsid w:val="0001773B"/>
    <w:rsid w:val="00022B0C"/>
    <w:rsid w:val="00035CEA"/>
    <w:rsid w:val="00040C17"/>
    <w:rsid w:val="00045FC4"/>
    <w:rsid w:val="00050340"/>
    <w:rsid w:val="00050A14"/>
    <w:rsid w:val="00051BE1"/>
    <w:rsid w:val="00061477"/>
    <w:rsid w:val="00065F7F"/>
    <w:rsid w:val="00066653"/>
    <w:rsid w:val="00072356"/>
    <w:rsid w:val="00075564"/>
    <w:rsid w:val="00075B9F"/>
    <w:rsid w:val="00075CC2"/>
    <w:rsid w:val="0007667A"/>
    <w:rsid w:val="00082140"/>
    <w:rsid w:val="00090AA5"/>
    <w:rsid w:val="00091EC7"/>
    <w:rsid w:val="00097455"/>
    <w:rsid w:val="000A0B52"/>
    <w:rsid w:val="000B07D0"/>
    <w:rsid w:val="000B0D0D"/>
    <w:rsid w:val="000B11D0"/>
    <w:rsid w:val="000B2407"/>
    <w:rsid w:val="000B2A71"/>
    <w:rsid w:val="000B33E4"/>
    <w:rsid w:val="000B482A"/>
    <w:rsid w:val="000B6CF7"/>
    <w:rsid w:val="000B7770"/>
    <w:rsid w:val="000C33DB"/>
    <w:rsid w:val="000C7263"/>
    <w:rsid w:val="000E2B76"/>
    <w:rsid w:val="000E2EBB"/>
    <w:rsid w:val="000E3FFF"/>
    <w:rsid w:val="000F69CC"/>
    <w:rsid w:val="00107FEC"/>
    <w:rsid w:val="00123CC3"/>
    <w:rsid w:val="00136546"/>
    <w:rsid w:val="00142745"/>
    <w:rsid w:val="001539EA"/>
    <w:rsid w:val="001644B9"/>
    <w:rsid w:val="00175963"/>
    <w:rsid w:val="00176749"/>
    <w:rsid w:val="00183857"/>
    <w:rsid w:val="00186F17"/>
    <w:rsid w:val="00195F7B"/>
    <w:rsid w:val="001973E5"/>
    <w:rsid w:val="001A09FF"/>
    <w:rsid w:val="001A58C4"/>
    <w:rsid w:val="001B1C9A"/>
    <w:rsid w:val="001B376C"/>
    <w:rsid w:val="001B6E4A"/>
    <w:rsid w:val="001B7AB6"/>
    <w:rsid w:val="001D6C48"/>
    <w:rsid w:val="001E1386"/>
    <w:rsid w:val="001E3EFE"/>
    <w:rsid w:val="001F0D57"/>
    <w:rsid w:val="001F322E"/>
    <w:rsid w:val="001F79E5"/>
    <w:rsid w:val="00200945"/>
    <w:rsid w:val="00204293"/>
    <w:rsid w:val="00207B73"/>
    <w:rsid w:val="002177E4"/>
    <w:rsid w:val="00220BA0"/>
    <w:rsid w:val="00221811"/>
    <w:rsid w:val="00222B53"/>
    <w:rsid w:val="00223ACF"/>
    <w:rsid w:val="00224FDB"/>
    <w:rsid w:val="0022631F"/>
    <w:rsid w:val="00233C7D"/>
    <w:rsid w:val="00234971"/>
    <w:rsid w:val="00235453"/>
    <w:rsid w:val="00235A18"/>
    <w:rsid w:val="00235E01"/>
    <w:rsid w:val="00240AC1"/>
    <w:rsid w:val="00243F26"/>
    <w:rsid w:val="00246F4E"/>
    <w:rsid w:val="002565DD"/>
    <w:rsid w:val="00263740"/>
    <w:rsid w:val="002677B3"/>
    <w:rsid w:val="00267F8D"/>
    <w:rsid w:val="002726E4"/>
    <w:rsid w:val="00281FD6"/>
    <w:rsid w:val="002828D3"/>
    <w:rsid w:val="00284A8E"/>
    <w:rsid w:val="00286549"/>
    <w:rsid w:val="0028791A"/>
    <w:rsid w:val="00287F00"/>
    <w:rsid w:val="00292D75"/>
    <w:rsid w:val="002948F7"/>
    <w:rsid w:val="00295ED7"/>
    <w:rsid w:val="002A3A0B"/>
    <w:rsid w:val="002A45C3"/>
    <w:rsid w:val="002A549E"/>
    <w:rsid w:val="002A7E24"/>
    <w:rsid w:val="002B1D66"/>
    <w:rsid w:val="002C0D5D"/>
    <w:rsid w:val="002C5F7A"/>
    <w:rsid w:val="002C6462"/>
    <w:rsid w:val="002C78BC"/>
    <w:rsid w:val="002D776F"/>
    <w:rsid w:val="002E21E3"/>
    <w:rsid w:val="002E4A6C"/>
    <w:rsid w:val="002E62F0"/>
    <w:rsid w:val="00304298"/>
    <w:rsid w:val="0030461A"/>
    <w:rsid w:val="00313999"/>
    <w:rsid w:val="00321D26"/>
    <w:rsid w:val="00326667"/>
    <w:rsid w:val="00331937"/>
    <w:rsid w:val="003328C0"/>
    <w:rsid w:val="00337A9E"/>
    <w:rsid w:val="003469A2"/>
    <w:rsid w:val="00347DEB"/>
    <w:rsid w:val="0035223E"/>
    <w:rsid w:val="00357147"/>
    <w:rsid w:val="00362CC0"/>
    <w:rsid w:val="00364384"/>
    <w:rsid w:val="003647D9"/>
    <w:rsid w:val="00367FCB"/>
    <w:rsid w:val="00373523"/>
    <w:rsid w:val="003761AA"/>
    <w:rsid w:val="00385C39"/>
    <w:rsid w:val="00390D49"/>
    <w:rsid w:val="00397B52"/>
    <w:rsid w:val="003A4B9A"/>
    <w:rsid w:val="003B0E23"/>
    <w:rsid w:val="003B2CF9"/>
    <w:rsid w:val="003B559C"/>
    <w:rsid w:val="003B7B43"/>
    <w:rsid w:val="003C2BB9"/>
    <w:rsid w:val="003C3AB5"/>
    <w:rsid w:val="003D244A"/>
    <w:rsid w:val="003E1786"/>
    <w:rsid w:val="003E36B3"/>
    <w:rsid w:val="003F3EB1"/>
    <w:rsid w:val="003F4FEB"/>
    <w:rsid w:val="004004E2"/>
    <w:rsid w:val="00404609"/>
    <w:rsid w:val="004165A1"/>
    <w:rsid w:val="00417467"/>
    <w:rsid w:val="00423255"/>
    <w:rsid w:val="00427ECC"/>
    <w:rsid w:val="0043413F"/>
    <w:rsid w:val="00437792"/>
    <w:rsid w:val="00450413"/>
    <w:rsid w:val="0045124F"/>
    <w:rsid w:val="00457E32"/>
    <w:rsid w:val="00460002"/>
    <w:rsid w:val="004655A9"/>
    <w:rsid w:val="00491EC8"/>
    <w:rsid w:val="00493766"/>
    <w:rsid w:val="004947F1"/>
    <w:rsid w:val="004A39BA"/>
    <w:rsid w:val="004A6ED3"/>
    <w:rsid w:val="004A7DCC"/>
    <w:rsid w:val="004B1F2F"/>
    <w:rsid w:val="004B3B4A"/>
    <w:rsid w:val="004B3F6C"/>
    <w:rsid w:val="004C2B9A"/>
    <w:rsid w:val="004C3349"/>
    <w:rsid w:val="004D3499"/>
    <w:rsid w:val="004D3B5B"/>
    <w:rsid w:val="004D4634"/>
    <w:rsid w:val="004D47A2"/>
    <w:rsid w:val="004D676C"/>
    <w:rsid w:val="004E220D"/>
    <w:rsid w:val="004E2D74"/>
    <w:rsid w:val="004E578F"/>
    <w:rsid w:val="004F3198"/>
    <w:rsid w:val="005114E2"/>
    <w:rsid w:val="005125EE"/>
    <w:rsid w:val="00516A88"/>
    <w:rsid w:val="00520275"/>
    <w:rsid w:val="00525EB8"/>
    <w:rsid w:val="005304F4"/>
    <w:rsid w:val="00533625"/>
    <w:rsid w:val="00537F4D"/>
    <w:rsid w:val="00541503"/>
    <w:rsid w:val="005454AC"/>
    <w:rsid w:val="005462EA"/>
    <w:rsid w:val="005469F3"/>
    <w:rsid w:val="00547C51"/>
    <w:rsid w:val="00552101"/>
    <w:rsid w:val="00556F97"/>
    <w:rsid w:val="00561C2B"/>
    <w:rsid w:val="00563860"/>
    <w:rsid w:val="0056729A"/>
    <w:rsid w:val="00572E87"/>
    <w:rsid w:val="00576E84"/>
    <w:rsid w:val="00582DAE"/>
    <w:rsid w:val="005843A1"/>
    <w:rsid w:val="00587F67"/>
    <w:rsid w:val="005955CF"/>
    <w:rsid w:val="00596D98"/>
    <w:rsid w:val="005A0E39"/>
    <w:rsid w:val="005A4496"/>
    <w:rsid w:val="005B0DA1"/>
    <w:rsid w:val="005B2780"/>
    <w:rsid w:val="005C32F5"/>
    <w:rsid w:val="005D16B6"/>
    <w:rsid w:val="005D4928"/>
    <w:rsid w:val="005D6975"/>
    <w:rsid w:val="005E03BA"/>
    <w:rsid w:val="005E0F6E"/>
    <w:rsid w:val="005E2CAF"/>
    <w:rsid w:val="005E4608"/>
    <w:rsid w:val="005F0309"/>
    <w:rsid w:val="005F1376"/>
    <w:rsid w:val="005F573D"/>
    <w:rsid w:val="005F741C"/>
    <w:rsid w:val="00600CD0"/>
    <w:rsid w:val="006056C6"/>
    <w:rsid w:val="006117F3"/>
    <w:rsid w:val="00614AEA"/>
    <w:rsid w:val="00615FD5"/>
    <w:rsid w:val="00616CC1"/>
    <w:rsid w:val="00620492"/>
    <w:rsid w:val="0062569B"/>
    <w:rsid w:val="00626715"/>
    <w:rsid w:val="00627492"/>
    <w:rsid w:val="00634449"/>
    <w:rsid w:val="00650121"/>
    <w:rsid w:val="006509FD"/>
    <w:rsid w:val="00655924"/>
    <w:rsid w:val="0065775A"/>
    <w:rsid w:val="00660A9E"/>
    <w:rsid w:val="00661276"/>
    <w:rsid w:val="006624A4"/>
    <w:rsid w:val="00665FFA"/>
    <w:rsid w:val="00677E63"/>
    <w:rsid w:val="0068449D"/>
    <w:rsid w:val="00690FB8"/>
    <w:rsid w:val="00694DA0"/>
    <w:rsid w:val="006A3BA9"/>
    <w:rsid w:val="006A7E2D"/>
    <w:rsid w:val="006B0424"/>
    <w:rsid w:val="006B6871"/>
    <w:rsid w:val="006B7609"/>
    <w:rsid w:val="006C64D3"/>
    <w:rsid w:val="006C7332"/>
    <w:rsid w:val="006C7BB0"/>
    <w:rsid w:val="006D04D7"/>
    <w:rsid w:val="006D0E5B"/>
    <w:rsid w:val="006E1F81"/>
    <w:rsid w:val="006E4CEF"/>
    <w:rsid w:val="006E71C5"/>
    <w:rsid w:val="006F1217"/>
    <w:rsid w:val="006F5BA3"/>
    <w:rsid w:val="007048CE"/>
    <w:rsid w:val="007079AE"/>
    <w:rsid w:val="007137BF"/>
    <w:rsid w:val="00725881"/>
    <w:rsid w:val="00730CD5"/>
    <w:rsid w:val="00736187"/>
    <w:rsid w:val="0073752F"/>
    <w:rsid w:val="0074031A"/>
    <w:rsid w:val="00741F6C"/>
    <w:rsid w:val="00746CC8"/>
    <w:rsid w:val="007477C6"/>
    <w:rsid w:val="00747B99"/>
    <w:rsid w:val="00747FB0"/>
    <w:rsid w:val="00764AF5"/>
    <w:rsid w:val="007669F5"/>
    <w:rsid w:val="00770227"/>
    <w:rsid w:val="00776D7D"/>
    <w:rsid w:val="007801C4"/>
    <w:rsid w:val="0078794C"/>
    <w:rsid w:val="0079491B"/>
    <w:rsid w:val="00796619"/>
    <w:rsid w:val="00796E2D"/>
    <w:rsid w:val="007A1118"/>
    <w:rsid w:val="007A2911"/>
    <w:rsid w:val="007A5620"/>
    <w:rsid w:val="007B28C8"/>
    <w:rsid w:val="007B6F00"/>
    <w:rsid w:val="007C63F3"/>
    <w:rsid w:val="007C7989"/>
    <w:rsid w:val="007C7BE2"/>
    <w:rsid w:val="007D06FD"/>
    <w:rsid w:val="007D0D8F"/>
    <w:rsid w:val="007D0F76"/>
    <w:rsid w:val="007D2A76"/>
    <w:rsid w:val="007E221A"/>
    <w:rsid w:val="007E317E"/>
    <w:rsid w:val="007F4A00"/>
    <w:rsid w:val="007F66C3"/>
    <w:rsid w:val="00813BEE"/>
    <w:rsid w:val="0081541A"/>
    <w:rsid w:val="008233E0"/>
    <w:rsid w:val="00831B4E"/>
    <w:rsid w:val="00843A41"/>
    <w:rsid w:val="0084485A"/>
    <w:rsid w:val="00844CA8"/>
    <w:rsid w:val="00847411"/>
    <w:rsid w:val="0085023E"/>
    <w:rsid w:val="008512EC"/>
    <w:rsid w:val="00851BE7"/>
    <w:rsid w:val="0086025C"/>
    <w:rsid w:val="00860E9B"/>
    <w:rsid w:val="00865391"/>
    <w:rsid w:val="0087634B"/>
    <w:rsid w:val="00881573"/>
    <w:rsid w:val="0088221C"/>
    <w:rsid w:val="00887D0E"/>
    <w:rsid w:val="00895C9C"/>
    <w:rsid w:val="00897386"/>
    <w:rsid w:val="008A477D"/>
    <w:rsid w:val="008A56B2"/>
    <w:rsid w:val="008A77BB"/>
    <w:rsid w:val="008B5428"/>
    <w:rsid w:val="008C09AB"/>
    <w:rsid w:val="008C6578"/>
    <w:rsid w:val="008D31AB"/>
    <w:rsid w:val="008E7B83"/>
    <w:rsid w:val="008F2EDA"/>
    <w:rsid w:val="008F4185"/>
    <w:rsid w:val="009001EE"/>
    <w:rsid w:val="009028BF"/>
    <w:rsid w:val="00911783"/>
    <w:rsid w:val="0092436E"/>
    <w:rsid w:val="009356C8"/>
    <w:rsid w:val="00935D23"/>
    <w:rsid w:val="00945C43"/>
    <w:rsid w:val="0095451F"/>
    <w:rsid w:val="00954808"/>
    <w:rsid w:val="00954A25"/>
    <w:rsid w:val="00957B8D"/>
    <w:rsid w:val="00960048"/>
    <w:rsid w:val="00966469"/>
    <w:rsid w:val="009727EA"/>
    <w:rsid w:val="009740DC"/>
    <w:rsid w:val="009810A2"/>
    <w:rsid w:val="00981BB4"/>
    <w:rsid w:val="00983CCC"/>
    <w:rsid w:val="009A1C66"/>
    <w:rsid w:val="009A375C"/>
    <w:rsid w:val="009A545B"/>
    <w:rsid w:val="009A7865"/>
    <w:rsid w:val="009B3357"/>
    <w:rsid w:val="009B66D3"/>
    <w:rsid w:val="009C0741"/>
    <w:rsid w:val="009C0DEB"/>
    <w:rsid w:val="009C6C5A"/>
    <w:rsid w:val="009C7C20"/>
    <w:rsid w:val="009D39B5"/>
    <w:rsid w:val="009D7E94"/>
    <w:rsid w:val="009E05FF"/>
    <w:rsid w:val="009E7C39"/>
    <w:rsid w:val="00A047B5"/>
    <w:rsid w:val="00A14DAB"/>
    <w:rsid w:val="00A1524D"/>
    <w:rsid w:val="00A22C23"/>
    <w:rsid w:val="00A23CCA"/>
    <w:rsid w:val="00A423B1"/>
    <w:rsid w:val="00A42709"/>
    <w:rsid w:val="00A50DFF"/>
    <w:rsid w:val="00A55DF7"/>
    <w:rsid w:val="00A61F15"/>
    <w:rsid w:val="00A63672"/>
    <w:rsid w:val="00A671F1"/>
    <w:rsid w:val="00A73C3B"/>
    <w:rsid w:val="00A75D74"/>
    <w:rsid w:val="00A77053"/>
    <w:rsid w:val="00A83430"/>
    <w:rsid w:val="00A86D41"/>
    <w:rsid w:val="00AA1C69"/>
    <w:rsid w:val="00AA690E"/>
    <w:rsid w:val="00AB7C80"/>
    <w:rsid w:val="00AC5B20"/>
    <w:rsid w:val="00AD7265"/>
    <w:rsid w:val="00AE3F2D"/>
    <w:rsid w:val="00AF2520"/>
    <w:rsid w:val="00AF5F3A"/>
    <w:rsid w:val="00B14E4F"/>
    <w:rsid w:val="00B14FD9"/>
    <w:rsid w:val="00B16DDF"/>
    <w:rsid w:val="00B322D5"/>
    <w:rsid w:val="00B35A3A"/>
    <w:rsid w:val="00B426B1"/>
    <w:rsid w:val="00B450E6"/>
    <w:rsid w:val="00B55EBC"/>
    <w:rsid w:val="00B67FCF"/>
    <w:rsid w:val="00B7078A"/>
    <w:rsid w:val="00B722A0"/>
    <w:rsid w:val="00B72847"/>
    <w:rsid w:val="00B77400"/>
    <w:rsid w:val="00B77EFF"/>
    <w:rsid w:val="00B809C9"/>
    <w:rsid w:val="00BB1E89"/>
    <w:rsid w:val="00BB402D"/>
    <w:rsid w:val="00BC0D55"/>
    <w:rsid w:val="00BC6684"/>
    <w:rsid w:val="00BC75FB"/>
    <w:rsid w:val="00BE26D6"/>
    <w:rsid w:val="00BE39F1"/>
    <w:rsid w:val="00BE5930"/>
    <w:rsid w:val="00BE5FE2"/>
    <w:rsid w:val="00BE7F10"/>
    <w:rsid w:val="00BF1B15"/>
    <w:rsid w:val="00BF4345"/>
    <w:rsid w:val="00BF6623"/>
    <w:rsid w:val="00C0123B"/>
    <w:rsid w:val="00C133EE"/>
    <w:rsid w:val="00C15D98"/>
    <w:rsid w:val="00C16818"/>
    <w:rsid w:val="00C16F65"/>
    <w:rsid w:val="00C21215"/>
    <w:rsid w:val="00C235F5"/>
    <w:rsid w:val="00C23E33"/>
    <w:rsid w:val="00C25B03"/>
    <w:rsid w:val="00C3008E"/>
    <w:rsid w:val="00C300F5"/>
    <w:rsid w:val="00C434A3"/>
    <w:rsid w:val="00C45836"/>
    <w:rsid w:val="00C46361"/>
    <w:rsid w:val="00C478DA"/>
    <w:rsid w:val="00C51572"/>
    <w:rsid w:val="00C5397D"/>
    <w:rsid w:val="00C55D37"/>
    <w:rsid w:val="00C61623"/>
    <w:rsid w:val="00C6409D"/>
    <w:rsid w:val="00C65E1F"/>
    <w:rsid w:val="00C73AC6"/>
    <w:rsid w:val="00C8217B"/>
    <w:rsid w:val="00C87EFC"/>
    <w:rsid w:val="00C90786"/>
    <w:rsid w:val="00C96D1D"/>
    <w:rsid w:val="00CA5623"/>
    <w:rsid w:val="00CA68FC"/>
    <w:rsid w:val="00CA791C"/>
    <w:rsid w:val="00CB3E62"/>
    <w:rsid w:val="00CC10E6"/>
    <w:rsid w:val="00CC4975"/>
    <w:rsid w:val="00CD1BCA"/>
    <w:rsid w:val="00CD61E8"/>
    <w:rsid w:val="00CD794D"/>
    <w:rsid w:val="00CE521B"/>
    <w:rsid w:val="00CF580E"/>
    <w:rsid w:val="00CF7FE8"/>
    <w:rsid w:val="00D05371"/>
    <w:rsid w:val="00D118BE"/>
    <w:rsid w:val="00D12109"/>
    <w:rsid w:val="00D14111"/>
    <w:rsid w:val="00D15858"/>
    <w:rsid w:val="00D17543"/>
    <w:rsid w:val="00D21BFD"/>
    <w:rsid w:val="00D22A73"/>
    <w:rsid w:val="00D27AC0"/>
    <w:rsid w:val="00D35DFE"/>
    <w:rsid w:val="00D374FB"/>
    <w:rsid w:val="00D40FDB"/>
    <w:rsid w:val="00D41DEF"/>
    <w:rsid w:val="00D46546"/>
    <w:rsid w:val="00D560FA"/>
    <w:rsid w:val="00D5710A"/>
    <w:rsid w:val="00D61567"/>
    <w:rsid w:val="00D63FFF"/>
    <w:rsid w:val="00D76FF9"/>
    <w:rsid w:val="00D826AE"/>
    <w:rsid w:val="00D867A1"/>
    <w:rsid w:val="00DA005C"/>
    <w:rsid w:val="00DA221E"/>
    <w:rsid w:val="00DA7FDB"/>
    <w:rsid w:val="00DC111D"/>
    <w:rsid w:val="00DC37C5"/>
    <w:rsid w:val="00DC5DA4"/>
    <w:rsid w:val="00DD1326"/>
    <w:rsid w:val="00DE08E3"/>
    <w:rsid w:val="00DE3029"/>
    <w:rsid w:val="00DE7BCA"/>
    <w:rsid w:val="00DF0F21"/>
    <w:rsid w:val="00DF6CDB"/>
    <w:rsid w:val="00E001F0"/>
    <w:rsid w:val="00E04D3D"/>
    <w:rsid w:val="00E10EBE"/>
    <w:rsid w:val="00E12496"/>
    <w:rsid w:val="00E13CB4"/>
    <w:rsid w:val="00E21E7D"/>
    <w:rsid w:val="00E21E87"/>
    <w:rsid w:val="00E273C6"/>
    <w:rsid w:val="00E34FEE"/>
    <w:rsid w:val="00E3731D"/>
    <w:rsid w:val="00E43B36"/>
    <w:rsid w:val="00E44559"/>
    <w:rsid w:val="00E50BC3"/>
    <w:rsid w:val="00E548AC"/>
    <w:rsid w:val="00E567B0"/>
    <w:rsid w:val="00E61968"/>
    <w:rsid w:val="00E62558"/>
    <w:rsid w:val="00E65DE3"/>
    <w:rsid w:val="00E66F0B"/>
    <w:rsid w:val="00E7016A"/>
    <w:rsid w:val="00E73B89"/>
    <w:rsid w:val="00E752F4"/>
    <w:rsid w:val="00E81ADD"/>
    <w:rsid w:val="00E81C42"/>
    <w:rsid w:val="00E83405"/>
    <w:rsid w:val="00E91F3D"/>
    <w:rsid w:val="00E93D2D"/>
    <w:rsid w:val="00E9491D"/>
    <w:rsid w:val="00E978D9"/>
    <w:rsid w:val="00EB590F"/>
    <w:rsid w:val="00EB5CA8"/>
    <w:rsid w:val="00EC707A"/>
    <w:rsid w:val="00ED3005"/>
    <w:rsid w:val="00ED3A94"/>
    <w:rsid w:val="00ED3D36"/>
    <w:rsid w:val="00EE32A6"/>
    <w:rsid w:val="00EE6A3B"/>
    <w:rsid w:val="00EF464B"/>
    <w:rsid w:val="00EF71D0"/>
    <w:rsid w:val="00F11D3A"/>
    <w:rsid w:val="00F1482A"/>
    <w:rsid w:val="00F20640"/>
    <w:rsid w:val="00F30890"/>
    <w:rsid w:val="00F34C5C"/>
    <w:rsid w:val="00F35602"/>
    <w:rsid w:val="00F37855"/>
    <w:rsid w:val="00F40D75"/>
    <w:rsid w:val="00F42A06"/>
    <w:rsid w:val="00F43BC5"/>
    <w:rsid w:val="00F45254"/>
    <w:rsid w:val="00F50397"/>
    <w:rsid w:val="00F61424"/>
    <w:rsid w:val="00F63A0E"/>
    <w:rsid w:val="00F652E0"/>
    <w:rsid w:val="00F65FF5"/>
    <w:rsid w:val="00F712E1"/>
    <w:rsid w:val="00F72E93"/>
    <w:rsid w:val="00F73654"/>
    <w:rsid w:val="00F76F74"/>
    <w:rsid w:val="00F77477"/>
    <w:rsid w:val="00F83F26"/>
    <w:rsid w:val="00F867FD"/>
    <w:rsid w:val="00FA0F16"/>
    <w:rsid w:val="00FA15D3"/>
    <w:rsid w:val="00FA20CA"/>
    <w:rsid w:val="00FA2DCB"/>
    <w:rsid w:val="00FA3844"/>
    <w:rsid w:val="00FD2DF0"/>
    <w:rsid w:val="00FE552C"/>
    <w:rsid w:val="00FE5530"/>
    <w:rsid w:val="00FF1000"/>
    <w:rsid w:val="00FF14CB"/>
    <w:rsid w:val="00FF284D"/>
    <w:rsid w:val="00FF470B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7C39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E7C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9E7C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7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C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57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38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Emphasis"/>
    <w:basedOn w:val="a0"/>
    <w:qFormat/>
    <w:rsid w:val="00220BA0"/>
    <w:rPr>
      <w:i/>
      <w:iCs/>
    </w:rPr>
  </w:style>
  <w:style w:type="table" w:customStyle="1" w:styleId="2">
    <w:name w:val="Сетка таблицы2"/>
    <w:basedOn w:val="a1"/>
    <w:next w:val="a8"/>
    <w:uiPriority w:val="59"/>
    <w:rsid w:val="00587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link w:val="ac"/>
    <w:uiPriority w:val="99"/>
    <w:rsid w:val="005F0309"/>
    <w:rPr>
      <w:sz w:val="24"/>
      <w:szCs w:val="24"/>
    </w:rPr>
  </w:style>
  <w:style w:type="character" w:customStyle="1" w:styleId="ac">
    <w:name w:val="Обычный (веб) Знак"/>
    <w:link w:val="ab"/>
    <w:rsid w:val="005F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309"/>
  </w:style>
  <w:style w:type="character" w:customStyle="1" w:styleId="js-phone-number">
    <w:name w:val="js-phone-number"/>
    <w:basedOn w:val="a0"/>
    <w:rsid w:val="005F0309"/>
  </w:style>
  <w:style w:type="paragraph" w:styleId="ad">
    <w:name w:val="No Spacing"/>
    <w:uiPriority w:val="1"/>
    <w:qFormat/>
    <w:rsid w:val="00C4583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e">
    <w:name w:val="Основной текст_"/>
    <w:basedOn w:val="a0"/>
    <w:link w:val="9"/>
    <w:rsid w:val="007D2A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e"/>
    <w:rsid w:val="007D2A76"/>
    <w:rPr>
      <w:color w:val="000000"/>
      <w:w w:val="100"/>
      <w:position w:val="0"/>
      <w:lang w:val="ru-RU"/>
    </w:rPr>
  </w:style>
  <w:style w:type="character" w:customStyle="1" w:styleId="20">
    <w:name w:val="Основной текст2"/>
    <w:basedOn w:val="ae"/>
    <w:rsid w:val="007D2A76"/>
    <w:rPr>
      <w:color w:val="000000"/>
      <w:w w:val="100"/>
      <w:position w:val="0"/>
      <w:lang w:val="ru-RU"/>
    </w:rPr>
  </w:style>
  <w:style w:type="character" w:customStyle="1" w:styleId="3">
    <w:name w:val="Основной текст3"/>
    <w:basedOn w:val="ae"/>
    <w:rsid w:val="007D2A76"/>
    <w:rPr>
      <w:color w:val="000000"/>
      <w:w w:val="100"/>
      <w:position w:val="0"/>
      <w:lang w:val="ru-RU"/>
    </w:rPr>
  </w:style>
  <w:style w:type="character" w:customStyle="1" w:styleId="1pt">
    <w:name w:val="Основной текст + Полужирный;Интервал 1 pt"/>
    <w:basedOn w:val="ae"/>
    <w:rsid w:val="007D2A76"/>
    <w:rPr>
      <w:b/>
      <w:bCs/>
      <w:color w:val="000000"/>
      <w:spacing w:val="20"/>
      <w:w w:val="100"/>
      <w:position w:val="0"/>
      <w:lang w:val="ru-RU"/>
    </w:rPr>
  </w:style>
  <w:style w:type="character" w:customStyle="1" w:styleId="4">
    <w:name w:val="Основной текст4"/>
    <w:basedOn w:val="ae"/>
    <w:rsid w:val="007D2A76"/>
    <w:rPr>
      <w:color w:val="000000"/>
      <w:w w:val="100"/>
      <w:position w:val="0"/>
      <w:u w:val="single"/>
      <w:lang w:val="ru-RU"/>
    </w:rPr>
  </w:style>
  <w:style w:type="character" w:customStyle="1" w:styleId="5">
    <w:name w:val="Основной текст5"/>
    <w:basedOn w:val="ae"/>
    <w:rsid w:val="007D2A76"/>
    <w:rPr>
      <w:color w:val="000000"/>
      <w:w w:val="100"/>
      <w:position w:val="0"/>
      <w:u w:val="single"/>
    </w:rPr>
  </w:style>
  <w:style w:type="character" w:customStyle="1" w:styleId="11pt0pt">
    <w:name w:val="Основной текст + 11 pt;Курсив;Интервал 0 pt"/>
    <w:basedOn w:val="ae"/>
    <w:rsid w:val="007D2A76"/>
    <w:rPr>
      <w:i/>
      <w:iCs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6">
    <w:name w:val="Основной текст6"/>
    <w:basedOn w:val="ae"/>
    <w:rsid w:val="007D2A76"/>
    <w:rPr>
      <w:color w:val="000000"/>
      <w:w w:val="100"/>
      <w:position w:val="0"/>
      <w:u w:val="single"/>
      <w:lang w:val="ru-RU"/>
    </w:rPr>
  </w:style>
  <w:style w:type="paragraph" w:customStyle="1" w:styleId="9">
    <w:name w:val="Основной текст9"/>
    <w:basedOn w:val="a"/>
    <w:link w:val="ae"/>
    <w:rsid w:val="007D2A76"/>
    <w:pPr>
      <w:widowControl w:val="0"/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character" w:customStyle="1" w:styleId="af">
    <w:name w:val="Основной текст + Полужирный"/>
    <w:basedOn w:val="ae"/>
    <w:rsid w:val="001F79E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f0">
    <w:name w:val="Strong"/>
    <w:basedOn w:val="a0"/>
    <w:uiPriority w:val="22"/>
    <w:qFormat/>
    <w:rsid w:val="00C0123B"/>
    <w:rPr>
      <w:b/>
      <w:bCs/>
    </w:rPr>
  </w:style>
  <w:style w:type="paragraph" w:customStyle="1" w:styleId="Default">
    <w:name w:val="Default"/>
    <w:rsid w:val="00B72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8"/>
    <w:uiPriority w:val="99"/>
    <w:rsid w:val="00D27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uiPriority w:val="59"/>
    <w:rsid w:val="009548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4746-2506-4439-904E-E215BE50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имовна</dc:creator>
  <cp:keywords/>
  <dc:description/>
  <cp:lastModifiedBy>Потапова Мария</cp:lastModifiedBy>
  <cp:revision>138</cp:revision>
  <cp:lastPrinted>2020-02-21T03:02:00Z</cp:lastPrinted>
  <dcterms:created xsi:type="dcterms:W3CDTF">2016-09-20T02:03:00Z</dcterms:created>
  <dcterms:modified xsi:type="dcterms:W3CDTF">2021-03-30T03:01:00Z</dcterms:modified>
</cp:coreProperties>
</file>